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870B" w14:textId="79BFE8A0" w:rsidR="00166E25" w:rsidRDefault="006C6F19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DB51" wp14:editId="4E21A9A3">
                <wp:simplePos x="0" y="0"/>
                <wp:positionH relativeFrom="column">
                  <wp:posOffset>5324475</wp:posOffset>
                </wp:positionH>
                <wp:positionV relativeFrom="paragraph">
                  <wp:posOffset>-524510</wp:posOffset>
                </wp:positionV>
                <wp:extent cx="7524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CA3DBDA" w14:textId="77777777" w:rsidR="006C6F19" w:rsidRPr="008104D7" w:rsidRDefault="006C6F19" w:rsidP="006C6F1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8104D7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Ａ</w:t>
                            </w:r>
                            <w:r w:rsidRPr="008104D7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3D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25pt;margin-top:-41.3pt;width:5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" fillcolor="window" strokecolor="windowText" strokeweight="1.5pt">
                <v:textbox>
                  <w:txbxContent>
                    <w:p w14:paraId="2CA3DBDA" w14:textId="77777777" w:rsidR="006C6F19" w:rsidRPr="008104D7" w:rsidRDefault="006C6F19" w:rsidP="006C6F1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8104D7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Ａ</w:t>
                      </w:r>
                      <w:r w:rsidRPr="008104D7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44577">
        <w:rPr>
          <w:rFonts w:ascii="HGSｺﾞｼｯｸE" w:eastAsia="HGSｺﾞｼｯｸE" w:hAnsi="HGSｺﾞｼｯｸE" w:cs="Times New Roman" w:hint="eastAsia"/>
          <w:sz w:val="24"/>
          <w:szCs w:val="24"/>
        </w:rPr>
        <w:t>令和</w:t>
      </w:r>
      <w:r w:rsidR="00047E9F">
        <w:rPr>
          <w:rFonts w:ascii="HGSｺﾞｼｯｸE" w:eastAsia="HGSｺﾞｼｯｸE" w:hAnsi="HGSｺﾞｼｯｸE" w:cs="Times New Roman" w:hint="eastAsia"/>
          <w:sz w:val="24"/>
          <w:szCs w:val="24"/>
        </w:rPr>
        <w:t>４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14:paraId="28A089F0" w14:textId="77777777"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14:paraId="31D886F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5ABE9635" w14:textId="77777777"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14:paraId="5C955F5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6977A8FB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14:paraId="2E9A823F" w14:textId="77777777"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14:paraId="7883754A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66377FE2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7A31DF6F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6559976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7CED32AF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32BE5637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4AFE5286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19B0B0A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2A75C592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03292FC9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5E1AD8E8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700208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AED19F5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2509C551" w14:textId="77777777"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14:paraId="417037E0" w14:textId="77777777" w:rsidTr="00365064">
        <w:tc>
          <w:tcPr>
            <w:tcW w:w="482" w:type="dxa"/>
          </w:tcPr>
          <w:p w14:paraId="02E36AE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988D56A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14:paraId="5E9E3A8D" w14:textId="77777777" w:rsidTr="00365064">
        <w:tc>
          <w:tcPr>
            <w:tcW w:w="482" w:type="dxa"/>
          </w:tcPr>
          <w:p w14:paraId="091C5A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FBE3259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14:paraId="582F28F7" w14:textId="77777777" w:rsidTr="00365064">
        <w:tc>
          <w:tcPr>
            <w:tcW w:w="482" w:type="dxa"/>
          </w:tcPr>
          <w:p w14:paraId="773912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37D478F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14:paraId="1A812591" w14:textId="77777777" w:rsidTr="00365064">
        <w:tc>
          <w:tcPr>
            <w:tcW w:w="482" w:type="dxa"/>
          </w:tcPr>
          <w:p w14:paraId="24437AC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BC9DF1C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14:paraId="12A02BB2" w14:textId="77777777" w:rsidTr="00365064">
        <w:tc>
          <w:tcPr>
            <w:tcW w:w="482" w:type="dxa"/>
          </w:tcPr>
          <w:p w14:paraId="678AF0D5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8460E51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14:paraId="25B8FF37" w14:textId="77777777"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14:paraId="4523B99F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0694DE09" w14:textId="77777777"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14:paraId="7BDCDC3C" w14:textId="77777777" w:rsidTr="004104E0">
        <w:tc>
          <w:tcPr>
            <w:tcW w:w="482" w:type="dxa"/>
          </w:tcPr>
          <w:p w14:paraId="1816A782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824EE7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14:paraId="66903F9A" w14:textId="77777777" w:rsidTr="004104E0">
        <w:tc>
          <w:tcPr>
            <w:tcW w:w="482" w:type="dxa"/>
          </w:tcPr>
          <w:p w14:paraId="62F9F2EA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29E8E46F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14:paraId="475C5F9C" w14:textId="77777777" w:rsidTr="004104E0">
        <w:tc>
          <w:tcPr>
            <w:tcW w:w="482" w:type="dxa"/>
          </w:tcPr>
          <w:p w14:paraId="46E4E983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6DF1603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14:paraId="4DF51A36" w14:textId="77777777" w:rsidTr="004104E0">
        <w:tc>
          <w:tcPr>
            <w:tcW w:w="482" w:type="dxa"/>
          </w:tcPr>
          <w:p w14:paraId="3DCCBA70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219419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14:paraId="68BCE41E" w14:textId="77777777" w:rsidTr="004104E0">
        <w:tc>
          <w:tcPr>
            <w:tcW w:w="482" w:type="dxa"/>
          </w:tcPr>
          <w:p w14:paraId="4EFB6ED8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ED83D8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14:paraId="645EAE19" w14:textId="77777777" w:rsidTr="004104E0">
        <w:tc>
          <w:tcPr>
            <w:tcW w:w="482" w:type="dxa"/>
          </w:tcPr>
          <w:p w14:paraId="318833B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134744E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14:paraId="3733C525" w14:textId="77777777" w:rsidTr="004104E0">
        <w:tc>
          <w:tcPr>
            <w:tcW w:w="482" w:type="dxa"/>
          </w:tcPr>
          <w:p w14:paraId="1F49E627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10F1D5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14:paraId="6BE47A46" w14:textId="77777777"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14:paraId="3F776745" w14:textId="77777777" w:rsidTr="004104E0">
        <w:tc>
          <w:tcPr>
            <w:tcW w:w="482" w:type="dxa"/>
          </w:tcPr>
          <w:p w14:paraId="581EDDB4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32C244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14:paraId="62C1887F" w14:textId="77777777"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14:paraId="359E6673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14:paraId="18CD1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14:paraId="0FC5629E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22650A8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951FA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78F159E5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E129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14:paraId="0B0513C5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CD435B2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41CD24B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0BC5EE9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591FE6B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4CDA0664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63341B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0FD6FD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5B8BA49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4ACF7649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13F99A6D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69A5FB25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14:paraId="1FA0B972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73F71FAE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A874B2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35BC5A7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52BA7C5F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5742272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FE4A018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20DE708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904457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099A67C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038C9457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43238CEC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5E1FFDE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A21C217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4C1FA90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75A51024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58692CAA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5E34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BDBF8F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EB7EB1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3568070C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72E31A6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D796A8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05F8164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7C8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A0811F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2A522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418C603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57120C9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30037246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43A433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30FEF7EB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079BF7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9B35B4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0C16F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7ED262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DEBC0F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6EE13CE6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1EA3F43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2289C2F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A0A08A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DF9BC1E" w14:textId="77777777" w:rsidR="00981A38" w:rsidRPr="00026B3F" w:rsidRDefault="00981A38" w:rsidP="00BB2B02">
      <w:pPr>
        <w:rPr>
          <w:rFonts w:ascii="ＭＳ 明朝" w:eastAsia="ＭＳ 明朝" w:hAnsi="ＭＳ 明朝"/>
        </w:rPr>
      </w:pPr>
    </w:p>
    <w:p w14:paraId="40B28425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1B845097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3E147FD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378D31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D46E27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36B93AC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10D2B8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614B2E5C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1C3E5D3C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1F8B8A29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474005A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E26ECA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651B9F4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857A6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558AF7F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F57F9FA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D1DC29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9BEDB5E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29F28E20" w14:textId="77777777" w:rsidR="00981A38" w:rsidRPr="00B90141" w:rsidRDefault="00981A38" w:rsidP="00BB2B02">
      <w:pPr>
        <w:rPr>
          <w:rFonts w:ascii="ＭＳ 明朝" w:eastAsia="ＭＳ 明朝" w:hAnsi="ＭＳ 明朝"/>
        </w:rPr>
      </w:pPr>
    </w:p>
    <w:p w14:paraId="5943278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0050784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2A24116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4BC06FD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C650215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4A0DC83A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0DC748CB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3140408E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08F952E4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5FEDBD5B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3E8645AB" w14:textId="77777777" w:rsidR="003016D8" w:rsidRDefault="003016D8" w:rsidP="00BB2B02">
      <w:pPr>
        <w:rPr>
          <w:rFonts w:asciiTheme="minorEastAsia" w:hAnsiTheme="minorEastAsia"/>
        </w:rPr>
      </w:pPr>
    </w:p>
    <w:p w14:paraId="402B8365" w14:textId="77777777" w:rsidR="00425867" w:rsidRDefault="00425867" w:rsidP="00BB2B02">
      <w:pPr>
        <w:rPr>
          <w:rFonts w:asciiTheme="minorEastAsia" w:hAnsiTheme="minorEastAsia"/>
        </w:rPr>
      </w:pPr>
    </w:p>
    <w:p w14:paraId="605C7E19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575E7F10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5F3D7DED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5514C344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1893DD33" w14:textId="77777777" w:rsidR="003016D8" w:rsidRDefault="003016D8" w:rsidP="00BB2B02">
      <w:pPr>
        <w:rPr>
          <w:rFonts w:asciiTheme="minorEastAsia" w:hAnsiTheme="minorEastAsia"/>
        </w:rPr>
      </w:pPr>
    </w:p>
    <w:p w14:paraId="7B99AAAA" w14:textId="77777777" w:rsidR="00425867" w:rsidRDefault="00425867" w:rsidP="00BB2B02">
      <w:pPr>
        <w:rPr>
          <w:rFonts w:asciiTheme="minorEastAsia" w:hAnsiTheme="minorEastAsia"/>
        </w:rPr>
      </w:pPr>
    </w:p>
    <w:p w14:paraId="5135445A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038C0FA2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2F4072A6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567B1801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4B54C610" w14:textId="77777777" w:rsidR="003016D8" w:rsidRDefault="003016D8" w:rsidP="00BB2B02">
      <w:pPr>
        <w:rPr>
          <w:rFonts w:asciiTheme="minorEastAsia" w:hAnsiTheme="minorEastAsia"/>
        </w:rPr>
      </w:pPr>
    </w:p>
    <w:p w14:paraId="0E3F3CA4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2B06177A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23BF6A21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0157406B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14:paraId="0B4F06D7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1C621E6" w14:textId="77777777" w:rsidR="00026B3F" w:rsidRDefault="00026B3F" w:rsidP="00BB2B02">
      <w:pPr>
        <w:rPr>
          <w:rFonts w:asciiTheme="minorEastAsia" w:hAnsiTheme="minorEastAsia"/>
        </w:rPr>
      </w:pPr>
    </w:p>
    <w:p w14:paraId="590F57F2" w14:textId="77777777" w:rsidR="00425867" w:rsidRDefault="00425867" w:rsidP="00BB2B02">
      <w:pPr>
        <w:rPr>
          <w:rFonts w:asciiTheme="minorEastAsia" w:hAnsiTheme="minorEastAsia"/>
        </w:rPr>
      </w:pPr>
    </w:p>
    <w:p w14:paraId="3CADC9FD" w14:textId="77777777" w:rsidR="00981A38" w:rsidRDefault="00981A38" w:rsidP="00BB2B02">
      <w:pPr>
        <w:rPr>
          <w:rFonts w:asciiTheme="minorEastAsia" w:hAnsiTheme="minorEastAsia"/>
        </w:rPr>
      </w:pPr>
    </w:p>
    <w:p w14:paraId="722AB80A" w14:textId="77777777" w:rsidR="00981A38" w:rsidRDefault="00981A38" w:rsidP="00BB2B02">
      <w:pPr>
        <w:rPr>
          <w:rFonts w:asciiTheme="minorEastAsia" w:hAnsiTheme="minorEastAsia"/>
        </w:rPr>
      </w:pPr>
    </w:p>
    <w:p w14:paraId="6BE33C42" w14:textId="77777777" w:rsidR="00981A38" w:rsidRDefault="00981A38" w:rsidP="00BB2B02">
      <w:pPr>
        <w:rPr>
          <w:rFonts w:asciiTheme="minorEastAsia" w:hAnsiTheme="minorEastAsia"/>
        </w:rPr>
      </w:pPr>
    </w:p>
    <w:p w14:paraId="078BAE16" w14:textId="77777777" w:rsidR="00981A38" w:rsidRDefault="00981A38" w:rsidP="00BB2B02">
      <w:pPr>
        <w:rPr>
          <w:rFonts w:asciiTheme="minorEastAsia" w:hAnsiTheme="minorEastAsia"/>
        </w:rPr>
      </w:pPr>
    </w:p>
    <w:p w14:paraId="14A22A15" w14:textId="77777777" w:rsidR="00981A38" w:rsidRDefault="00981A38" w:rsidP="00BB2B02">
      <w:pPr>
        <w:rPr>
          <w:rFonts w:asciiTheme="minorEastAsia" w:hAnsiTheme="minorEastAsia"/>
        </w:rPr>
      </w:pPr>
    </w:p>
    <w:p w14:paraId="2C3521ED" w14:textId="77777777" w:rsidR="00981A38" w:rsidRDefault="00981A38" w:rsidP="00BB2B02">
      <w:pPr>
        <w:rPr>
          <w:rFonts w:asciiTheme="minorEastAsia" w:hAnsiTheme="minorEastAsia"/>
        </w:rPr>
      </w:pPr>
    </w:p>
    <w:p w14:paraId="0D6340B7" w14:textId="77777777" w:rsidR="00981A38" w:rsidRPr="00B90141" w:rsidRDefault="00981A38" w:rsidP="00BB2B02">
      <w:pPr>
        <w:rPr>
          <w:rFonts w:asciiTheme="minorEastAsia" w:hAnsiTheme="minorEastAsia"/>
        </w:rPr>
      </w:pPr>
    </w:p>
    <w:p w14:paraId="33B66820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7C55D93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61A3" w14:textId="77777777" w:rsidR="007107CE" w:rsidRDefault="007107CE" w:rsidP="00E614C6">
      <w:r>
        <w:separator/>
      </w:r>
    </w:p>
  </w:endnote>
  <w:endnote w:type="continuationSeparator" w:id="0">
    <w:p w14:paraId="48D4FDDA" w14:textId="77777777" w:rsidR="007107CE" w:rsidRDefault="007107CE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218923"/>
      <w:docPartObj>
        <w:docPartGallery w:val="Page Numbers (Bottom of Page)"/>
        <w:docPartUnique/>
      </w:docPartObj>
    </w:sdtPr>
    <w:sdtContent>
      <w:p w14:paraId="015A0C66" w14:textId="77777777"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19" w:rsidRPr="006C6F19">
          <w:rPr>
            <w:noProof/>
            <w:lang w:val="ja-JP"/>
          </w:rPr>
          <w:t>-</w:t>
        </w:r>
        <w:r w:rsidR="006C6F19">
          <w:rPr>
            <w:noProof/>
          </w:rPr>
          <w:t xml:space="preserve"> 1 -</w:t>
        </w:r>
        <w:r>
          <w:fldChar w:fldCharType="end"/>
        </w:r>
      </w:p>
    </w:sdtContent>
  </w:sdt>
  <w:p w14:paraId="769A5621" w14:textId="77777777"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CE63" w14:textId="77777777" w:rsidR="007107CE" w:rsidRDefault="007107CE" w:rsidP="00E614C6">
      <w:r>
        <w:separator/>
      </w:r>
    </w:p>
  </w:footnote>
  <w:footnote w:type="continuationSeparator" w:id="0">
    <w:p w14:paraId="5E1CD8FD" w14:textId="77777777" w:rsidR="007107CE" w:rsidRDefault="007107CE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22656714">
    <w:abstractNumId w:val="1"/>
  </w:num>
  <w:num w:numId="2" w16cid:durableId="495807279">
    <w:abstractNumId w:val="2"/>
  </w:num>
  <w:num w:numId="3" w16cid:durableId="541283876">
    <w:abstractNumId w:val="3"/>
  </w:num>
  <w:num w:numId="4" w16cid:durableId="26766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47E9F"/>
    <w:rsid w:val="000F3185"/>
    <w:rsid w:val="00166E25"/>
    <w:rsid w:val="00173890"/>
    <w:rsid w:val="0022426B"/>
    <w:rsid w:val="002703EC"/>
    <w:rsid w:val="00295F32"/>
    <w:rsid w:val="00296329"/>
    <w:rsid w:val="002C2272"/>
    <w:rsid w:val="00300027"/>
    <w:rsid w:val="003016D8"/>
    <w:rsid w:val="003F492F"/>
    <w:rsid w:val="004104E0"/>
    <w:rsid w:val="00425867"/>
    <w:rsid w:val="00525DD5"/>
    <w:rsid w:val="005852EF"/>
    <w:rsid w:val="005A5E50"/>
    <w:rsid w:val="00616DC8"/>
    <w:rsid w:val="00657873"/>
    <w:rsid w:val="0068616D"/>
    <w:rsid w:val="006B5E1D"/>
    <w:rsid w:val="006C6F19"/>
    <w:rsid w:val="006F01E8"/>
    <w:rsid w:val="006F41A0"/>
    <w:rsid w:val="00707D44"/>
    <w:rsid w:val="007107CE"/>
    <w:rsid w:val="0072394E"/>
    <w:rsid w:val="00742314"/>
    <w:rsid w:val="00776F23"/>
    <w:rsid w:val="007F1923"/>
    <w:rsid w:val="00870F7F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232AE"/>
    <w:rsid w:val="00E44577"/>
    <w:rsid w:val="00E57917"/>
    <w:rsid w:val="00E614C6"/>
    <w:rsid w:val="00E97E42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A0A9D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5BA6-48ED-4936-84EE-A52BAC2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大分県 介護支援専門員協会</cp:lastModifiedBy>
  <cp:revision>5</cp:revision>
  <cp:lastPrinted>2017-11-05T06:56:00Z</cp:lastPrinted>
  <dcterms:created xsi:type="dcterms:W3CDTF">2019-10-16T08:03:00Z</dcterms:created>
  <dcterms:modified xsi:type="dcterms:W3CDTF">2022-09-03T17:52:00Z</dcterms:modified>
</cp:coreProperties>
</file>